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3EC6" w14:textId="01AFF96D" w:rsidR="005178C4" w:rsidRPr="0044288F" w:rsidRDefault="005178C4" w:rsidP="005178C4"/>
    <w:tbl>
      <w:tblPr>
        <w:tblW w:w="92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7638"/>
      </w:tblGrid>
      <w:tr w:rsidR="005178C4" w14:paraId="0BD1956E" w14:textId="77777777" w:rsidTr="00043317">
        <w:trPr>
          <w:trHeight w:val="1375"/>
        </w:trPr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C36F1C" w14:textId="77777777" w:rsidR="005178C4" w:rsidRDefault="005178C4" w:rsidP="0004331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87FCA14" wp14:editId="49781FFB">
                  <wp:extent cx="800100" cy="1143000"/>
                  <wp:effectExtent l="0" t="0" r="0" b="0"/>
                  <wp:docPr id="2" name="Obraz 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E8A4C34" w14:textId="77777777" w:rsidR="005178C4" w:rsidRDefault="005178C4" w:rsidP="00043317">
            <w:pPr>
              <w:keepNext/>
              <w:spacing w:line="254" w:lineRule="auto"/>
              <w:outlineLvl w:val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Cs w:val="20"/>
                <w:lang w:eastAsia="en-US"/>
              </w:rPr>
              <w:t xml:space="preserve">  </w:t>
            </w:r>
            <w:r>
              <w:rPr>
                <w:b/>
                <w:i/>
                <w:sz w:val="22"/>
                <w:szCs w:val="22"/>
                <w:lang w:eastAsia="en-US"/>
              </w:rPr>
              <w:t>Gmina Maciejowice</w:t>
            </w:r>
          </w:p>
          <w:p w14:paraId="5A9A4839" w14:textId="77777777" w:rsidR="005178C4" w:rsidRDefault="005178C4" w:rsidP="00043317">
            <w:pPr>
              <w:tabs>
                <w:tab w:val="left" w:pos="315"/>
              </w:tabs>
              <w:spacing w:line="254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ul. Rynek 7</w:t>
            </w:r>
          </w:p>
          <w:p w14:paraId="6BD18AAC" w14:textId="77777777" w:rsidR="005178C4" w:rsidRDefault="005178C4" w:rsidP="00043317">
            <w:pPr>
              <w:spacing w:line="254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i/>
                <w:sz w:val="22"/>
                <w:szCs w:val="22"/>
                <w:lang w:eastAsia="en-US"/>
              </w:rPr>
              <w:t>08-480  Maciejowice</w:t>
            </w:r>
          </w:p>
          <w:p w14:paraId="60C1CBC3" w14:textId="77777777" w:rsidR="005178C4" w:rsidRDefault="005178C4" w:rsidP="00043317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i/>
                <w:sz w:val="18"/>
                <w:szCs w:val="18"/>
                <w:lang w:eastAsia="en-US"/>
              </w:rPr>
              <w:t>tel.   25  682-57-37</w:t>
            </w:r>
          </w:p>
          <w:p w14:paraId="05B2EB9C" w14:textId="77777777" w:rsidR="005178C4" w:rsidRDefault="005178C4" w:rsidP="00043317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i/>
                <w:sz w:val="18"/>
                <w:szCs w:val="18"/>
                <w:lang w:eastAsia="en-US"/>
              </w:rPr>
              <w:t>fax.  25  683-20-31</w:t>
            </w:r>
          </w:p>
          <w:p w14:paraId="3C056523" w14:textId="77777777" w:rsidR="005178C4" w:rsidRDefault="005178C4" w:rsidP="00043317">
            <w:pPr>
              <w:spacing w:line="254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www.maciejowice.pl </w:t>
            </w:r>
          </w:p>
          <w:p w14:paraId="3605C2A9" w14:textId="77777777" w:rsidR="005178C4" w:rsidRDefault="005178C4" w:rsidP="0004331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gmina@maciejowice.pl</w:t>
            </w:r>
          </w:p>
          <w:p w14:paraId="1609AA29" w14:textId="77777777" w:rsidR="005178C4" w:rsidRDefault="005178C4" w:rsidP="00043317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</w:tbl>
    <w:p w14:paraId="025E48B9" w14:textId="2BF31185" w:rsidR="005178C4" w:rsidRPr="00962D18" w:rsidRDefault="005178C4" w:rsidP="005178C4">
      <w:pPr>
        <w:jc w:val="right"/>
      </w:pPr>
      <w:r w:rsidRPr="00962D18">
        <w:t xml:space="preserve">Maciejowice, dnia </w:t>
      </w:r>
      <w:r w:rsidR="002A6A70">
        <w:t>4 maja</w:t>
      </w:r>
      <w:r w:rsidRPr="00962D18">
        <w:t xml:space="preserve"> 202</w:t>
      </w:r>
      <w:r>
        <w:t xml:space="preserve">2 </w:t>
      </w:r>
      <w:r w:rsidRPr="00962D18">
        <w:t>r.</w:t>
      </w:r>
    </w:p>
    <w:p w14:paraId="0FFAC77B" w14:textId="56CE5849" w:rsidR="005178C4" w:rsidRPr="005178C4" w:rsidRDefault="005178C4" w:rsidP="005178C4">
      <w:r w:rsidRPr="00962D18">
        <w:t xml:space="preserve">RI. </w:t>
      </w:r>
      <w:r>
        <w:t>7031.P.Ś.</w:t>
      </w:r>
      <w:r w:rsidR="001450A6">
        <w:t>5</w:t>
      </w:r>
      <w:r w:rsidRPr="00962D18">
        <w:t>.202</w:t>
      </w:r>
      <w:r>
        <w:t>2</w:t>
      </w:r>
    </w:p>
    <w:p w14:paraId="4621E1F5" w14:textId="0E3B3206" w:rsidR="005178C4" w:rsidRPr="00112846" w:rsidRDefault="005178C4" w:rsidP="005178C4">
      <w:pPr>
        <w:pStyle w:val="NormalnyWeb"/>
        <w:jc w:val="center"/>
        <w:rPr>
          <w:b/>
          <w:bCs/>
          <w:sz w:val="44"/>
          <w:szCs w:val="44"/>
        </w:rPr>
      </w:pPr>
      <w:r w:rsidRPr="00AF63D3">
        <w:rPr>
          <w:b/>
          <w:bCs/>
          <w:sz w:val="36"/>
          <w:szCs w:val="36"/>
        </w:rPr>
        <w:t>OBWIESZCZENIE</w:t>
      </w:r>
    </w:p>
    <w:p w14:paraId="657645B1" w14:textId="6E9DE7DF" w:rsidR="00D22CA5" w:rsidRDefault="005178C4" w:rsidP="005178C4">
      <w:pPr>
        <w:pStyle w:val="Normalny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3D3">
        <w:rPr>
          <w:sz w:val="28"/>
          <w:szCs w:val="28"/>
        </w:rPr>
        <w:t xml:space="preserve">Wójt Gminy Maciejowice informuje, że w ramach uiszczanej opłaty za odbiór odpadów komunalnych, mieszkańcy gminy Maciejowice mogą korzystać </w:t>
      </w:r>
      <w:r w:rsidR="00D22CA5">
        <w:rPr>
          <w:sz w:val="28"/>
          <w:szCs w:val="28"/>
        </w:rPr>
        <w:t xml:space="preserve">                                      </w:t>
      </w:r>
      <w:r w:rsidRPr="00AF63D3">
        <w:rPr>
          <w:sz w:val="28"/>
          <w:szCs w:val="28"/>
        </w:rPr>
        <w:t xml:space="preserve">w wyznaczonych terminach ze zbiórki w </w:t>
      </w:r>
      <w:r w:rsidRPr="00AF63D3">
        <w:rPr>
          <w:b/>
          <w:bCs/>
          <w:sz w:val="28"/>
          <w:szCs w:val="28"/>
        </w:rPr>
        <w:t>Punktach Selektywnej Zbiórki Odpadów Komunalnych</w:t>
      </w:r>
      <w:r w:rsidRPr="00AF63D3">
        <w:rPr>
          <w:sz w:val="28"/>
          <w:szCs w:val="28"/>
        </w:rPr>
        <w:t xml:space="preserve"> zlokalizowanych</w:t>
      </w:r>
      <w:r w:rsidR="00D22CA5">
        <w:rPr>
          <w:sz w:val="28"/>
          <w:szCs w:val="28"/>
        </w:rPr>
        <w:t xml:space="preserve"> </w:t>
      </w:r>
      <w:r w:rsidRPr="00AF63D3">
        <w:rPr>
          <w:sz w:val="28"/>
          <w:szCs w:val="28"/>
        </w:rPr>
        <w:t xml:space="preserve">w </w:t>
      </w:r>
      <w:r w:rsidRPr="002A6A70">
        <w:rPr>
          <w:b/>
          <w:bCs/>
          <w:sz w:val="28"/>
          <w:szCs w:val="28"/>
        </w:rPr>
        <w:t xml:space="preserve">Maciejowicach, ul. Lubelska </w:t>
      </w:r>
      <w:r w:rsidR="002A6A70" w:rsidRPr="002A6A70">
        <w:rPr>
          <w:b/>
          <w:bCs/>
          <w:sz w:val="28"/>
          <w:szCs w:val="28"/>
        </w:rPr>
        <w:t>40</w:t>
      </w:r>
      <w:r w:rsidR="00AF63D3" w:rsidRPr="002A6A70">
        <w:rPr>
          <w:b/>
          <w:bCs/>
          <w:sz w:val="28"/>
          <w:szCs w:val="28"/>
        </w:rPr>
        <w:t xml:space="preserve"> </w:t>
      </w:r>
      <w:r w:rsidRPr="002A6A70">
        <w:rPr>
          <w:b/>
          <w:bCs/>
          <w:color w:val="FF0000"/>
          <w:sz w:val="28"/>
          <w:szCs w:val="28"/>
        </w:rPr>
        <w:t>(</w:t>
      </w:r>
      <w:r w:rsidR="002A6A70" w:rsidRPr="002A6A70">
        <w:rPr>
          <w:b/>
          <w:bCs/>
          <w:color w:val="FF0000"/>
          <w:sz w:val="28"/>
          <w:szCs w:val="28"/>
        </w:rPr>
        <w:t>tzw. „BAZA”- UWAGA!</w:t>
      </w:r>
      <w:r w:rsidR="002A6A70">
        <w:rPr>
          <w:b/>
          <w:bCs/>
          <w:color w:val="FF0000"/>
          <w:sz w:val="28"/>
          <w:szCs w:val="28"/>
        </w:rPr>
        <w:t>!!</w:t>
      </w:r>
      <w:r w:rsidR="002A6A70" w:rsidRPr="002A6A70">
        <w:rPr>
          <w:b/>
          <w:bCs/>
          <w:color w:val="FF0000"/>
          <w:sz w:val="28"/>
          <w:szCs w:val="28"/>
        </w:rPr>
        <w:t xml:space="preserve"> Zmiana lokalizacji od maja 2022r.</w:t>
      </w:r>
      <w:r w:rsidRPr="002A6A70">
        <w:rPr>
          <w:b/>
          <w:bCs/>
          <w:color w:val="FF0000"/>
          <w:sz w:val="28"/>
          <w:szCs w:val="28"/>
        </w:rPr>
        <w:t>)</w:t>
      </w:r>
      <w:r w:rsidR="002A6A70">
        <w:rPr>
          <w:b/>
          <w:bCs/>
          <w:sz w:val="28"/>
          <w:szCs w:val="28"/>
        </w:rPr>
        <w:t xml:space="preserve"> i</w:t>
      </w:r>
      <w:r w:rsidRPr="002A6A70">
        <w:rPr>
          <w:b/>
          <w:bCs/>
          <w:sz w:val="28"/>
          <w:szCs w:val="28"/>
        </w:rPr>
        <w:t xml:space="preserve"> Podłęż (plac OSP)</w:t>
      </w:r>
      <w:r w:rsidRPr="002A6A70">
        <w:rPr>
          <w:sz w:val="28"/>
          <w:szCs w:val="28"/>
        </w:rPr>
        <w:t xml:space="preserve">.                                                                                                         </w:t>
      </w:r>
    </w:p>
    <w:p w14:paraId="1CE65E68" w14:textId="7E9CEE7E" w:rsidR="005178C4" w:rsidRPr="00AF63D3" w:rsidRDefault="005178C4" w:rsidP="00D22CA5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AF63D3">
        <w:rPr>
          <w:sz w:val="28"/>
          <w:szCs w:val="28"/>
        </w:rPr>
        <w:t>Do punktów można dostarczać w szczególności</w:t>
      </w:r>
      <w:r w:rsidR="00AF63D3" w:rsidRPr="00AF63D3">
        <w:rPr>
          <w:sz w:val="28"/>
          <w:szCs w:val="28"/>
        </w:rPr>
        <w:t xml:space="preserve"> posegregowane</w:t>
      </w:r>
      <w:r w:rsidRPr="00AF63D3">
        <w:rPr>
          <w:sz w:val="28"/>
          <w:szCs w:val="28"/>
        </w:rPr>
        <w:t>:</w:t>
      </w:r>
    </w:p>
    <w:p w14:paraId="4CC06C8F" w14:textId="77777777" w:rsidR="005178C4" w:rsidRPr="00AF63D3" w:rsidRDefault="005178C4" w:rsidP="005178C4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>bioodpady tj. odpady zielone i ulegające biodegradacji,</w:t>
      </w:r>
    </w:p>
    <w:p w14:paraId="0D118D4F" w14:textId="77777777" w:rsidR="005178C4" w:rsidRPr="00AF63D3" w:rsidRDefault="005178C4" w:rsidP="005178C4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>popiół,</w:t>
      </w:r>
    </w:p>
    <w:p w14:paraId="7566BDA1" w14:textId="676ED7E9" w:rsidR="005178C4" w:rsidRPr="00AF63D3" w:rsidRDefault="005178C4" w:rsidP="005178C4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 xml:space="preserve">odpady niebezpieczne </w:t>
      </w:r>
      <w:r w:rsidRPr="00AF63D3">
        <w:rPr>
          <w:sz w:val="28"/>
          <w:szCs w:val="28"/>
          <w:u w:val="single"/>
        </w:rPr>
        <w:t>powstające w gospodarstwach domowych</w:t>
      </w:r>
      <w:r w:rsidRPr="00AF63D3">
        <w:rPr>
          <w:sz w:val="28"/>
          <w:szCs w:val="28"/>
        </w:rPr>
        <w:t xml:space="preserve">                             </w:t>
      </w:r>
      <w:r w:rsidR="00AF63D3">
        <w:rPr>
          <w:sz w:val="28"/>
          <w:szCs w:val="28"/>
        </w:rPr>
        <w:t xml:space="preserve">                       </w:t>
      </w:r>
      <w:r w:rsidRPr="00AF63D3">
        <w:rPr>
          <w:sz w:val="28"/>
          <w:szCs w:val="28"/>
        </w:rPr>
        <w:t xml:space="preserve">  tj. pozostałości farb, lakierów, rozpuszczalników, olejów, środków ochrony roślin</w:t>
      </w:r>
      <w:r w:rsidR="00D22CA5">
        <w:rPr>
          <w:sz w:val="28"/>
          <w:szCs w:val="28"/>
        </w:rPr>
        <w:t xml:space="preserve"> </w:t>
      </w:r>
      <w:r w:rsidRPr="00AF63D3">
        <w:rPr>
          <w:sz w:val="28"/>
          <w:szCs w:val="28"/>
        </w:rPr>
        <w:t>i opakowania po  nich, lampy fluorescencyjne i inne odpady zawierające rtęć,</w:t>
      </w:r>
    </w:p>
    <w:p w14:paraId="0185B098" w14:textId="2CDF5714" w:rsidR="005178C4" w:rsidRPr="00AF63D3" w:rsidRDefault="005178C4" w:rsidP="005178C4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>przeterminowane leki</w:t>
      </w:r>
      <w:r w:rsidR="00C34D45">
        <w:rPr>
          <w:sz w:val="28"/>
          <w:szCs w:val="28"/>
        </w:rPr>
        <w:t xml:space="preserve"> (dodatkowe pojemniki w aptekach)</w:t>
      </w:r>
      <w:r w:rsidRPr="00AF63D3">
        <w:rPr>
          <w:sz w:val="28"/>
          <w:szCs w:val="28"/>
        </w:rPr>
        <w:t xml:space="preserve"> i chemikalia,</w:t>
      </w:r>
    </w:p>
    <w:p w14:paraId="00D4684D" w14:textId="3379A7EB" w:rsidR="005178C4" w:rsidRPr="00AF63D3" w:rsidRDefault="005178C4" w:rsidP="005178C4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 xml:space="preserve">odpady niekwalifikujące się do odpadów medycznych powstałych </w:t>
      </w:r>
      <w:r w:rsidR="00D22CA5">
        <w:rPr>
          <w:sz w:val="28"/>
          <w:szCs w:val="28"/>
        </w:rPr>
        <w:t xml:space="preserve">                                </w:t>
      </w:r>
      <w:r w:rsidRPr="00AF63D3">
        <w:rPr>
          <w:sz w:val="28"/>
          <w:szCs w:val="28"/>
        </w:rPr>
        <w:t xml:space="preserve">w gospodarstwie domowym w wyniku przyjmowania produktów leczniczych w formie iniekcji i prowadzenia monitoringu poziomu substancji we krwi, </w:t>
      </w:r>
      <w:r w:rsidRPr="00AF63D3">
        <w:rPr>
          <w:sz w:val="28"/>
          <w:szCs w:val="28"/>
          <w:u w:val="single"/>
        </w:rPr>
        <w:t>w szczególności igły i zużyte strzykawki</w:t>
      </w:r>
      <w:r w:rsidR="00C34D45">
        <w:rPr>
          <w:sz w:val="28"/>
          <w:szCs w:val="28"/>
          <w:u w:val="single"/>
        </w:rPr>
        <w:t xml:space="preserve">  (dodatkowe pojemniki                     w aptekach)</w:t>
      </w:r>
      <w:r w:rsidRPr="00AF63D3">
        <w:rPr>
          <w:sz w:val="28"/>
          <w:szCs w:val="28"/>
        </w:rPr>
        <w:t>,</w:t>
      </w:r>
    </w:p>
    <w:p w14:paraId="6FB20479" w14:textId="77777777" w:rsidR="005178C4" w:rsidRPr="00AF63D3" w:rsidRDefault="005178C4" w:rsidP="005178C4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>zużyte baterie i akumulatory,</w:t>
      </w:r>
    </w:p>
    <w:p w14:paraId="2E937FC6" w14:textId="68EBBDBA" w:rsidR="005178C4" w:rsidRPr="00AF63D3" w:rsidRDefault="005178C4" w:rsidP="0098440F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 xml:space="preserve">zużyty sprzęt elektryczny i elektroniczny, </w:t>
      </w:r>
      <w:r w:rsidRPr="00AF63D3">
        <w:rPr>
          <w:sz w:val="28"/>
          <w:szCs w:val="28"/>
          <w:u w:val="single"/>
        </w:rPr>
        <w:t>w tym żarówki i świetlówki</w:t>
      </w:r>
      <w:r w:rsidRPr="00AF63D3">
        <w:rPr>
          <w:sz w:val="28"/>
          <w:szCs w:val="28"/>
        </w:rPr>
        <w:t>,</w:t>
      </w:r>
    </w:p>
    <w:p w14:paraId="6B999210" w14:textId="77777777" w:rsidR="005178C4" w:rsidRPr="00AF63D3" w:rsidRDefault="005178C4" w:rsidP="005178C4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>meble i inne odpady wielkogabarytowe,</w:t>
      </w:r>
    </w:p>
    <w:p w14:paraId="7D85666C" w14:textId="77777777" w:rsidR="005178C4" w:rsidRPr="00AF63D3" w:rsidRDefault="005178C4" w:rsidP="005178C4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 xml:space="preserve">odpady budowlane i rozbiórkowe </w:t>
      </w:r>
      <w:r w:rsidRPr="00AF63D3">
        <w:rPr>
          <w:sz w:val="28"/>
          <w:szCs w:val="28"/>
          <w:u w:val="single"/>
        </w:rPr>
        <w:t>powstające w gospodarstwach domowych</w:t>
      </w:r>
      <w:r w:rsidRPr="00AF63D3">
        <w:rPr>
          <w:sz w:val="28"/>
          <w:szCs w:val="28"/>
        </w:rPr>
        <w:t>,</w:t>
      </w:r>
    </w:p>
    <w:p w14:paraId="01B72BC2" w14:textId="77777777" w:rsidR="005178C4" w:rsidRPr="00AF63D3" w:rsidRDefault="005178C4" w:rsidP="005178C4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 xml:space="preserve">zużyte opony od samochodów osobowych (oczyszczone z zanieczyszczeń, bez felg), </w:t>
      </w:r>
    </w:p>
    <w:p w14:paraId="6B1661F4" w14:textId="7365A328" w:rsidR="005178C4" w:rsidRPr="00AF63D3" w:rsidRDefault="005178C4" w:rsidP="005178C4">
      <w:pPr>
        <w:numPr>
          <w:ilvl w:val="0"/>
          <w:numId w:val="1"/>
        </w:numPr>
        <w:jc w:val="both"/>
        <w:rPr>
          <w:sz w:val="28"/>
          <w:szCs w:val="28"/>
        </w:rPr>
      </w:pPr>
      <w:r w:rsidRPr="00AF63D3">
        <w:rPr>
          <w:sz w:val="28"/>
          <w:szCs w:val="28"/>
        </w:rPr>
        <w:t>tekstylia i odzież</w:t>
      </w:r>
    </w:p>
    <w:p w14:paraId="1D313A62" w14:textId="41BD84CC" w:rsidR="0098440F" w:rsidRDefault="0098440F" w:rsidP="0098440F">
      <w:pPr>
        <w:jc w:val="both"/>
        <w:rPr>
          <w:sz w:val="28"/>
          <w:szCs w:val="28"/>
        </w:rPr>
      </w:pPr>
      <w:r w:rsidRPr="00AF63D3">
        <w:rPr>
          <w:sz w:val="28"/>
          <w:szCs w:val="28"/>
        </w:rPr>
        <w:t>a także</w:t>
      </w:r>
      <w:r w:rsidR="00AF63D3" w:rsidRPr="00AF63D3">
        <w:rPr>
          <w:sz w:val="28"/>
          <w:szCs w:val="28"/>
        </w:rPr>
        <w:t xml:space="preserve"> odpowiednio posegregowane: </w:t>
      </w:r>
      <w:r w:rsidR="00AF63D3" w:rsidRPr="00321E0A">
        <w:rPr>
          <w:sz w:val="28"/>
          <w:szCs w:val="28"/>
          <w:u w:val="single"/>
        </w:rPr>
        <w:t>papier, tworzywa sztuczne, metal, szkło, odpady opakowaniowe wielomateriałowe, zmieszane odpady komunalne (tzw. resztkowe).</w:t>
      </w:r>
    </w:p>
    <w:p w14:paraId="1E9C5B88" w14:textId="77777777" w:rsidR="00D22CA5" w:rsidRPr="00D22CA5" w:rsidRDefault="00D22CA5" w:rsidP="0098440F">
      <w:pPr>
        <w:jc w:val="both"/>
        <w:rPr>
          <w:sz w:val="20"/>
          <w:szCs w:val="20"/>
        </w:rPr>
      </w:pPr>
    </w:p>
    <w:p w14:paraId="54B8BB7D" w14:textId="2DB1ABF1" w:rsidR="005178C4" w:rsidRPr="00AF63D3" w:rsidRDefault="005178C4" w:rsidP="00AF63D3">
      <w:pPr>
        <w:jc w:val="both"/>
        <w:rPr>
          <w:sz w:val="28"/>
          <w:szCs w:val="28"/>
        </w:rPr>
      </w:pPr>
      <w:r w:rsidRPr="00AF63D3">
        <w:rPr>
          <w:sz w:val="28"/>
          <w:szCs w:val="28"/>
        </w:rPr>
        <w:t xml:space="preserve">Ponadto, </w:t>
      </w:r>
      <w:r w:rsidRPr="00AF63D3">
        <w:rPr>
          <w:sz w:val="28"/>
          <w:szCs w:val="28"/>
          <w:u w:val="single"/>
        </w:rPr>
        <w:t xml:space="preserve">na działce gminnej w Maciejowicach przy ul. Lubelskiej 40 </w:t>
      </w:r>
      <w:r w:rsidRPr="00321E0A">
        <w:rPr>
          <w:b/>
          <w:bCs/>
          <w:sz w:val="28"/>
          <w:szCs w:val="28"/>
          <w:u w:val="single"/>
        </w:rPr>
        <w:t>tzw. „BAZA”</w:t>
      </w:r>
      <w:r w:rsidRPr="00AF63D3">
        <w:rPr>
          <w:sz w:val="28"/>
          <w:szCs w:val="28"/>
          <w:u w:val="single"/>
        </w:rPr>
        <w:t xml:space="preserve"> został ustawiony pojemnik do którego mieszkańcy mogą wrzucać zużyty sprzęt elektryczny lub elektroniczny</w:t>
      </w:r>
      <w:r w:rsidRPr="00AF63D3">
        <w:rPr>
          <w:sz w:val="28"/>
          <w:szCs w:val="28"/>
        </w:rPr>
        <w:t>. Pojemnik</w:t>
      </w:r>
      <w:r w:rsidR="00321E0A">
        <w:rPr>
          <w:sz w:val="28"/>
          <w:szCs w:val="28"/>
        </w:rPr>
        <w:t xml:space="preserve"> jest</w:t>
      </w:r>
      <w:r w:rsidRPr="00AF63D3">
        <w:rPr>
          <w:sz w:val="28"/>
          <w:szCs w:val="28"/>
        </w:rPr>
        <w:t xml:space="preserve"> dostępn</w:t>
      </w:r>
      <w:r w:rsidR="00321E0A">
        <w:rPr>
          <w:sz w:val="28"/>
          <w:szCs w:val="28"/>
        </w:rPr>
        <w:t>y</w:t>
      </w:r>
      <w:r w:rsidRPr="00AF63D3">
        <w:rPr>
          <w:sz w:val="28"/>
          <w:szCs w:val="28"/>
        </w:rPr>
        <w:t xml:space="preserve"> w dni robocze w godzinach pracy tj. od 6</w:t>
      </w:r>
      <w:r w:rsidRPr="00AF63D3">
        <w:rPr>
          <w:sz w:val="28"/>
          <w:szCs w:val="28"/>
          <w:vertAlign w:val="superscript"/>
        </w:rPr>
        <w:t>00</w:t>
      </w:r>
      <w:r w:rsidRPr="00AF63D3">
        <w:rPr>
          <w:sz w:val="28"/>
          <w:szCs w:val="28"/>
        </w:rPr>
        <w:t xml:space="preserve"> do 14</w:t>
      </w:r>
      <w:r w:rsidRPr="00AF63D3">
        <w:rPr>
          <w:sz w:val="28"/>
          <w:szCs w:val="28"/>
          <w:vertAlign w:val="superscript"/>
        </w:rPr>
        <w:t>00</w:t>
      </w:r>
      <w:r w:rsidRPr="00AF63D3">
        <w:rPr>
          <w:sz w:val="28"/>
          <w:szCs w:val="28"/>
        </w:rPr>
        <w:t>  w okresie wakacyjnym (lipiec-sierpień) oraz od 7</w:t>
      </w:r>
      <w:r w:rsidRPr="00AF63D3">
        <w:rPr>
          <w:sz w:val="28"/>
          <w:szCs w:val="28"/>
          <w:vertAlign w:val="superscript"/>
        </w:rPr>
        <w:t>00</w:t>
      </w:r>
      <w:r w:rsidRPr="00AF63D3">
        <w:rPr>
          <w:sz w:val="28"/>
          <w:szCs w:val="28"/>
        </w:rPr>
        <w:t xml:space="preserve"> do 15</w:t>
      </w:r>
      <w:r w:rsidRPr="00AF63D3">
        <w:rPr>
          <w:sz w:val="28"/>
          <w:szCs w:val="28"/>
          <w:vertAlign w:val="superscript"/>
        </w:rPr>
        <w:t>00</w:t>
      </w:r>
      <w:r w:rsidRPr="00AF63D3">
        <w:rPr>
          <w:sz w:val="28"/>
          <w:szCs w:val="28"/>
        </w:rPr>
        <w:t xml:space="preserve"> </w:t>
      </w:r>
      <w:r w:rsidR="00D22CA5">
        <w:rPr>
          <w:sz w:val="28"/>
          <w:szCs w:val="28"/>
        </w:rPr>
        <w:t xml:space="preserve">                                 </w:t>
      </w:r>
      <w:r w:rsidRPr="00AF63D3">
        <w:rPr>
          <w:sz w:val="28"/>
          <w:szCs w:val="28"/>
        </w:rPr>
        <w:t>w pozostałym okresie (wrzesień-czerwiec).</w:t>
      </w:r>
    </w:p>
    <w:p w14:paraId="4DFD7FE7" w14:textId="77777777" w:rsidR="005178C4" w:rsidRPr="00AF63D3" w:rsidRDefault="005178C4" w:rsidP="00AF63D3">
      <w:pPr>
        <w:ind w:left="720"/>
        <w:jc w:val="center"/>
        <w:rPr>
          <w:sz w:val="28"/>
          <w:szCs w:val="28"/>
        </w:rPr>
      </w:pPr>
      <w:r w:rsidRPr="00AF63D3">
        <w:rPr>
          <w:b/>
          <w:bCs/>
          <w:i/>
          <w:iCs/>
          <w:color w:val="FF0000"/>
          <w:sz w:val="28"/>
          <w:szCs w:val="28"/>
        </w:rPr>
        <w:t>UWAGA!!!</w:t>
      </w:r>
    </w:p>
    <w:p w14:paraId="1120A46D" w14:textId="77777777" w:rsidR="005178C4" w:rsidRPr="00AF63D3" w:rsidRDefault="005178C4" w:rsidP="00AF63D3">
      <w:pPr>
        <w:jc w:val="both"/>
        <w:rPr>
          <w:color w:val="FF0000"/>
          <w:sz w:val="28"/>
          <w:szCs w:val="28"/>
        </w:rPr>
      </w:pPr>
      <w:r w:rsidRPr="00AF63D3">
        <w:rPr>
          <w:color w:val="FF0000"/>
          <w:sz w:val="28"/>
          <w:szCs w:val="28"/>
        </w:rPr>
        <w:t>Zbiórka sprzętu elektrycznego na „BAZIE” jest całkowicie bezpłatna, pod warunkiem, że oddawany sprzęt będzie kompletny.  Osoba oddająca sprzęt niekompletny zostanie obciążona kosztami jego utylizacji lub sprzęt taki nie zostanie odebrany.</w:t>
      </w:r>
    </w:p>
    <w:p w14:paraId="18D46C95" w14:textId="77777777" w:rsidR="005178C4" w:rsidRPr="00570D54" w:rsidRDefault="005178C4" w:rsidP="00AF63D3">
      <w:pPr>
        <w:pStyle w:val="Akapitzlist"/>
        <w:spacing w:line="360" w:lineRule="auto"/>
        <w:jc w:val="both"/>
        <w:rPr>
          <w:bCs/>
          <w:sz w:val="40"/>
          <w:szCs w:val="40"/>
        </w:rPr>
      </w:pPr>
    </w:p>
    <w:p w14:paraId="2C2F324F" w14:textId="77777777" w:rsidR="007E72DA" w:rsidRDefault="007E72DA" w:rsidP="0032362C">
      <w:pPr>
        <w:rPr>
          <w:sz w:val="18"/>
          <w:szCs w:val="18"/>
        </w:rPr>
      </w:pPr>
    </w:p>
    <w:p w14:paraId="1C9E18C5" w14:textId="77777777" w:rsidR="0032362C" w:rsidRDefault="0032362C" w:rsidP="0032362C">
      <w:pPr>
        <w:rPr>
          <w:sz w:val="18"/>
          <w:szCs w:val="18"/>
        </w:rPr>
      </w:pPr>
    </w:p>
    <w:p w14:paraId="15DEC5D7" w14:textId="77777777" w:rsidR="0032362C" w:rsidRDefault="0032362C" w:rsidP="0032362C">
      <w:pPr>
        <w:rPr>
          <w:sz w:val="18"/>
          <w:szCs w:val="18"/>
        </w:rPr>
      </w:pPr>
    </w:p>
    <w:p w14:paraId="2FB87C4D" w14:textId="77777777" w:rsidR="0032362C" w:rsidRDefault="0032362C" w:rsidP="00754EFF">
      <w:pPr>
        <w:rPr>
          <w:sz w:val="18"/>
          <w:szCs w:val="18"/>
        </w:rPr>
      </w:pPr>
    </w:p>
    <w:p w14:paraId="6858F153" w14:textId="77777777" w:rsidR="00754EFF" w:rsidRDefault="00754EFF" w:rsidP="00754EFF">
      <w:pPr>
        <w:rPr>
          <w:sz w:val="18"/>
          <w:szCs w:val="18"/>
        </w:rPr>
      </w:pPr>
    </w:p>
    <w:p w14:paraId="19B0A389" w14:textId="77777777" w:rsidR="00754EFF" w:rsidRDefault="00754EFF" w:rsidP="00754EFF">
      <w:pPr>
        <w:rPr>
          <w:sz w:val="18"/>
          <w:szCs w:val="18"/>
        </w:rPr>
      </w:pPr>
    </w:p>
    <w:p w14:paraId="211B60A8" w14:textId="77777777" w:rsidR="00754EFF" w:rsidRDefault="00754EFF" w:rsidP="00754EFF">
      <w:pPr>
        <w:rPr>
          <w:sz w:val="18"/>
          <w:szCs w:val="18"/>
        </w:rPr>
      </w:pPr>
    </w:p>
    <w:p w14:paraId="4CDB15D5" w14:textId="77777777" w:rsidR="00754EFF" w:rsidRDefault="00754EFF" w:rsidP="00404788">
      <w:pPr>
        <w:rPr>
          <w:sz w:val="18"/>
          <w:szCs w:val="18"/>
        </w:rPr>
      </w:pPr>
    </w:p>
    <w:p w14:paraId="70245241" w14:textId="77777777" w:rsidR="00404788" w:rsidRDefault="00404788" w:rsidP="00404788">
      <w:pPr>
        <w:rPr>
          <w:sz w:val="18"/>
          <w:szCs w:val="18"/>
        </w:rPr>
      </w:pPr>
    </w:p>
    <w:p w14:paraId="00566848" w14:textId="77777777" w:rsidR="00404788" w:rsidRDefault="00404788" w:rsidP="00404788">
      <w:pPr>
        <w:rPr>
          <w:sz w:val="18"/>
          <w:szCs w:val="18"/>
        </w:rPr>
      </w:pPr>
    </w:p>
    <w:p w14:paraId="79DE21A2" w14:textId="77777777" w:rsidR="00404788" w:rsidRDefault="00404788" w:rsidP="00396CC8">
      <w:pPr>
        <w:rPr>
          <w:sz w:val="18"/>
          <w:szCs w:val="18"/>
        </w:rPr>
      </w:pPr>
    </w:p>
    <w:p w14:paraId="436B7452" w14:textId="77777777" w:rsidR="00396CC8" w:rsidRDefault="00396CC8" w:rsidP="00A82735">
      <w:pPr>
        <w:rPr>
          <w:sz w:val="18"/>
          <w:szCs w:val="18"/>
        </w:rPr>
      </w:pPr>
    </w:p>
    <w:p w14:paraId="16A6D3DB" w14:textId="77777777" w:rsidR="00A82735" w:rsidRDefault="00A82735" w:rsidP="00172677">
      <w:pPr>
        <w:rPr>
          <w:sz w:val="18"/>
          <w:szCs w:val="18"/>
        </w:rPr>
      </w:pPr>
    </w:p>
    <w:p w14:paraId="52FB7D51" w14:textId="77777777" w:rsidR="00172677" w:rsidRDefault="00172677" w:rsidP="00172677">
      <w:pPr>
        <w:rPr>
          <w:sz w:val="18"/>
          <w:szCs w:val="18"/>
        </w:rPr>
      </w:pPr>
    </w:p>
    <w:p w14:paraId="2276D923" w14:textId="77777777" w:rsidR="007D5535" w:rsidRDefault="007D5535" w:rsidP="007D5535">
      <w:pPr>
        <w:rPr>
          <w:sz w:val="18"/>
          <w:szCs w:val="18"/>
        </w:rPr>
      </w:pPr>
    </w:p>
    <w:p w14:paraId="3729E4F8" w14:textId="77777777" w:rsidR="007D5535" w:rsidRDefault="007D5535" w:rsidP="007D5535">
      <w:pPr>
        <w:rPr>
          <w:sz w:val="18"/>
          <w:szCs w:val="18"/>
        </w:rPr>
      </w:pPr>
    </w:p>
    <w:p w14:paraId="0F5231F7" w14:textId="77777777" w:rsidR="007D5535" w:rsidRDefault="007D5535" w:rsidP="007D5535">
      <w:pPr>
        <w:rPr>
          <w:sz w:val="18"/>
          <w:szCs w:val="18"/>
        </w:rPr>
      </w:pPr>
    </w:p>
    <w:p w14:paraId="757CA7C3" w14:textId="77777777" w:rsidR="007D5535" w:rsidRDefault="007D5535" w:rsidP="00A5773A">
      <w:pPr>
        <w:rPr>
          <w:sz w:val="18"/>
          <w:szCs w:val="18"/>
        </w:rPr>
      </w:pPr>
    </w:p>
    <w:p w14:paraId="5BEEA631" w14:textId="77777777" w:rsidR="00A5773A" w:rsidRDefault="00A5773A" w:rsidP="008E3F18">
      <w:pPr>
        <w:rPr>
          <w:sz w:val="18"/>
          <w:szCs w:val="18"/>
        </w:rPr>
      </w:pPr>
    </w:p>
    <w:p w14:paraId="2C5F89C7" w14:textId="77777777" w:rsidR="008E3F18" w:rsidRDefault="008E3F18" w:rsidP="002A5EBB">
      <w:pPr>
        <w:pStyle w:val="Akapitzlist"/>
        <w:spacing w:line="360" w:lineRule="auto"/>
        <w:jc w:val="both"/>
      </w:pPr>
    </w:p>
    <w:p w14:paraId="4E6502FB" w14:textId="77777777" w:rsidR="002A5EBB" w:rsidRDefault="002A5EBB" w:rsidP="002A5EBB">
      <w:pPr>
        <w:pStyle w:val="Akapitzlist"/>
        <w:spacing w:line="360" w:lineRule="auto"/>
        <w:jc w:val="both"/>
      </w:pPr>
    </w:p>
    <w:p w14:paraId="14303406" w14:textId="77777777" w:rsidR="002A5EBB" w:rsidRDefault="002A5EBB" w:rsidP="002A5EBB">
      <w:pPr>
        <w:pStyle w:val="Akapitzlist"/>
        <w:spacing w:line="360" w:lineRule="auto"/>
        <w:jc w:val="both"/>
      </w:pPr>
    </w:p>
    <w:p w14:paraId="29102943" w14:textId="77777777" w:rsidR="002A5EBB" w:rsidRPr="005F4283" w:rsidRDefault="002A5EBB" w:rsidP="00920310">
      <w:pPr>
        <w:rPr>
          <w:sz w:val="18"/>
          <w:szCs w:val="18"/>
        </w:rPr>
      </w:pPr>
    </w:p>
    <w:p w14:paraId="712AD41F" w14:textId="77777777" w:rsidR="00920310" w:rsidRPr="005F4283" w:rsidRDefault="00920310" w:rsidP="00920310">
      <w:pPr>
        <w:rPr>
          <w:sz w:val="18"/>
          <w:szCs w:val="18"/>
        </w:rPr>
      </w:pPr>
    </w:p>
    <w:p w14:paraId="2E9FD789" w14:textId="77777777" w:rsidR="00920310" w:rsidRPr="005F4283" w:rsidRDefault="00920310" w:rsidP="00351791">
      <w:pPr>
        <w:rPr>
          <w:sz w:val="18"/>
          <w:szCs w:val="18"/>
        </w:rPr>
      </w:pPr>
    </w:p>
    <w:p w14:paraId="1A508198" w14:textId="77777777" w:rsidR="00351791" w:rsidRPr="005F4283" w:rsidRDefault="00351791" w:rsidP="00351791">
      <w:pPr>
        <w:rPr>
          <w:sz w:val="18"/>
          <w:szCs w:val="18"/>
        </w:rPr>
      </w:pPr>
    </w:p>
    <w:p w14:paraId="5E1A0B82" w14:textId="77777777" w:rsidR="00E1746B" w:rsidRPr="005F4283" w:rsidRDefault="00E1746B" w:rsidP="00357BCB">
      <w:pPr>
        <w:rPr>
          <w:sz w:val="18"/>
          <w:szCs w:val="18"/>
        </w:rPr>
      </w:pPr>
    </w:p>
    <w:p w14:paraId="2F3FA39F" w14:textId="77777777" w:rsidR="00357BCB" w:rsidRPr="005F4283" w:rsidRDefault="00357BCB" w:rsidP="005F3B65">
      <w:pPr>
        <w:rPr>
          <w:sz w:val="18"/>
          <w:szCs w:val="18"/>
        </w:rPr>
      </w:pPr>
    </w:p>
    <w:p w14:paraId="561400DB" w14:textId="77777777" w:rsidR="005F3B65" w:rsidRPr="005F4283" w:rsidRDefault="005F3B65" w:rsidP="000654BE">
      <w:pPr>
        <w:rPr>
          <w:sz w:val="18"/>
          <w:szCs w:val="18"/>
        </w:rPr>
      </w:pPr>
    </w:p>
    <w:p w14:paraId="57B2293C" w14:textId="77777777" w:rsidR="000654BE" w:rsidRPr="005F4283" w:rsidRDefault="000654BE" w:rsidP="000654BE">
      <w:pPr>
        <w:rPr>
          <w:sz w:val="18"/>
          <w:szCs w:val="18"/>
        </w:rPr>
      </w:pPr>
    </w:p>
    <w:p w14:paraId="5291FD21" w14:textId="77777777" w:rsidR="000654BE" w:rsidRPr="005F4283" w:rsidRDefault="000654BE" w:rsidP="000654BE">
      <w:pPr>
        <w:rPr>
          <w:sz w:val="18"/>
          <w:szCs w:val="18"/>
        </w:rPr>
      </w:pPr>
    </w:p>
    <w:p w14:paraId="58E63E35" w14:textId="77777777" w:rsidR="000654BE" w:rsidRPr="005F4283" w:rsidRDefault="000654BE" w:rsidP="00EE4488">
      <w:pPr>
        <w:rPr>
          <w:sz w:val="18"/>
          <w:szCs w:val="18"/>
        </w:rPr>
      </w:pPr>
    </w:p>
    <w:p w14:paraId="3D96767A" w14:textId="77777777" w:rsidR="00EE4488" w:rsidRPr="005F4283" w:rsidRDefault="00EE4488" w:rsidP="00862848">
      <w:pPr>
        <w:rPr>
          <w:sz w:val="18"/>
          <w:szCs w:val="18"/>
        </w:rPr>
      </w:pPr>
    </w:p>
    <w:p w14:paraId="2A316DED" w14:textId="77777777" w:rsidR="00862848" w:rsidRPr="005F4283" w:rsidRDefault="00862848" w:rsidP="00976987">
      <w:pPr>
        <w:rPr>
          <w:sz w:val="18"/>
          <w:szCs w:val="18"/>
        </w:rPr>
      </w:pPr>
    </w:p>
    <w:p w14:paraId="43C192D8" w14:textId="77777777" w:rsidR="000F0F42" w:rsidRPr="005F4283" w:rsidRDefault="000F0F42" w:rsidP="000F0F42">
      <w:pPr>
        <w:rPr>
          <w:sz w:val="18"/>
          <w:szCs w:val="18"/>
        </w:rPr>
      </w:pPr>
    </w:p>
    <w:p w14:paraId="47787C89" w14:textId="77777777" w:rsidR="000F0F42" w:rsidRPr="005F4283" w:rsidRDefault="000F0F42" w:rsidP="000F0F42">
      <w:pPr>
        <w:rPr>
          <w:sz w:val="18"/>
          <w:szCs w:val="18"/>
        </w:rPr>
      </w:pPr>
    </w:p>
    <w:p w14:paraId="4B88C3DB" w14:textId="77777777" w:rsidR="0068555D" w:rsidRPr="005F4283" w:rsidRDefault="0068555D" w:rsidP="000F0F42">
      <w:pPr>
        <w:rPr>
          <w:sz w:val="18"/>
          <w:szCs w:val="18"/>
        </w:rPr>
      </w:pPr>
    </w:p>
    <w:sectPr w:rsidR="0068555D" w:rsidRPr="005F4283" w:rsidSect="00AF63D3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DD4F" w14:textId="77777777" w:rsidR="00B378EC" w:rsidRDefault="00B378EC" w:rsidP="008E3F18">
      <w:r>
        <w:separator/>
      </w:r>
    </w:p>
  </w:endnote>
  <w:endnote w:type="continuationSeparator" w:id="0">
    <w:p w14:paraId="6CA131F5" w14:textId="77777777" w:rsidR="00B378EC" w:rsidRDefault="00B378EC" w:rsidP="008E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7F2F" w14:textId="77777777" w:rsidR="00B378EC" w:rsidRDefault="00B378EC" w:rsidP="008E3F18">
      <w:r>
        <w:separator/>
      </w:r>
    </w:p>
  </w:footnote>
  <w:footnote w:type="continuationSeparator" w:id="0">
    <w:p w14:paraId="63E52736" w14:textId="77777777" w:rsidR="00B378EC" w:rsidRDefault="00B378EC" w:rsidP="008E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35A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37104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61CB6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603FD4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C90095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DC0D08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E325AC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480DF5"/>
    <w:multiLevelType w:val="hybridMultilevel"/>
    <w:tmpl w:val="592C88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256292D"/>
    <w:multiLevelType w:val="hybridMultilevel"/>
    <w:tmpl w:val="A6662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FB0634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FD3A58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254B69"/>
    <w:multiLevelType w:val="hybridMultilevel"/>
    <w:tmpl w:val="07F2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303A0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F83A56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4559FD"/>
    <w:multiLevelType w:val="multilevel"/>
    <w:tmpl w:val="28CC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46402"/>
    <w:multiLevelType w:val="hybridMultilevel"/>
    <w:tmpl w:val="21D2C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E7329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2474741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3DB4B1A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62C2817"/>
    <w:multiLevelType w:val="multilevel"/>
    <w:tmpl w:val="28CC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A2144"/>
    <w:multiLevelType w:val="hybridMultilevel"/>
    <w:tmpl w:val="46DC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27565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BC02C3F"/>
    <w:multiLevelType w:val="hybridMultilevel"/>
    <w:tmpl w:val="46DCC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A6FBD"/>
    <w:multiLevelType w:val="hybridMultilevel"/>
    <w:tmpl w:val="07F2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51C07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FC67309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01A243D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7364F1A"/>
    <w:multiLevelType w:val="hybridMultilevel"/>
    <w:tmpl w:val="46DC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8425D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C9B550E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CCB67FF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DCA1F41"/>
    <w:multiLevelType w:val="hybridMultilevel"/>
    <w:tmpl w:val="46DC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00C28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0EB25E2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24F162C"/>
    <w:multiLevelType w:val="multilevel"/>
    <w:tmpl w:val="28CC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937412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DCC5274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12A734A"/>
    <w:multiLevelType w:val="hybridMultilevel"/>
    <w:tmpl w:val="54AA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650E4"/>
    <w:multiLevelType w:val="hybridMultilevel"/>
    <w:tmpl w:val="07F23A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862AD"/>
    <w:multiLevelType w:val="hybridMultilevel"/>
    <w:tmpl w:val="C6A4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D44638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3510D70"/>
    <w:multiLevelType w:val="hybridMultilevel"/>
    <w:tmpl w:val="89F021E8"/>
    <w:lvl w:ilvl="0" w:tplc="CB6EF1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540470A9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4DB2431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52E0673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93A4346"/>
    <w:multiLevelType w:val="hybridMultilevel"/>
    <w:tmpl w:val="46DC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CF1787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1E709B"/>
    <w:multiLevelType w:val="hybridMultilevel"/>
    <w:tmpl w:val="07F23A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1F2782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A7B73C9"/>
    <w:multiLevelType w:val="hybridMultilevel"/>
    <w:tmpl w:val="07F2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86732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C3A625A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5D752521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5E005D8C"/>
    <w:multiLevelType w:val="hybridMultilevel"/>
    <w:tmpl w:val="46DCC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790057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01C4AAF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62C446F8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9465EFA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6A807464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6DDA0A94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6DE8236C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6F2D6525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1047A47"/>
    <w:multiLevelType w:val="hybridMultilevel"/>
    <w:tmpl w:val="46DC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4C0B27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73F01C9E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4FF1B68"/>
    <w:multiLevelType w:val="multilevel"/>
    <w:tmpl w:val="28CC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9E6E68"/>
    <w:multiLevelType w:val="singleLevel"/>
    <w:tmpl w:val="14FB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F7C1127"/>
    <w:multiLevelType w:val="hybridMultilevel"/>
    <w:tmpl w:val="07F2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826676">
    <w:abstractNumId w:val="41"/>
  </w:num>
  <w:num w:numId="2" w16cid:durableId="745610072">
    <w:abstractNumId w:val="8"/>
  </w:num>
  <w:num w:numId="3" w16cid:durableId="1140153943">
    <w:abstractNumId w:val="9"/>
    <w:lvlOverride w:ilvl="0">
      <w:startOverride w:val="1"/>
    </w:lvlOverride>
  </w:num>
  <w:num w:numId="4" w16cid:durableId="1534617320">
    <w:abstractNumId w:val="24"/>
  </w:num>
  <w:num w:numId="5" w16cid:durableId="1813598323">
    <w:abstractNumId w:val="59"/>
  </w:num>
  <w:num w:numId="6" w16cid:durableId="380178706">
    <w:abstractNumId w:val="12"/>
  </w:num>
  <w:num w:numId="7" w16cid:durableId="1006786089">
    <w:abstractNumId w:val="17"/>
  </w:num>
  <w:num w:numId="8" w16cid:durableId="2122912385">
    <w:abstractNumId w:val="36"/>
  </w:num>
  <w:num w:numId="9" w16cid:durableId="1019502892">
    <w:abstractNumId w:val="16"/>
  </w:num>
  <w:num w:numId="10" w16cid:durableId="1456558657">
    <w:abstractNumId w:val="56"/>
  </w:num>
  <w:num w:numId="11" w16cid:durableId="1486824904">
    <w:abstractNumId w:val="51"/>
  </w:num>
  <w:num w:numId="12" w16cid:durableId="337510515">
    <w:abstractNumId w:val="4"/>
  </w:num>
  <w:num w:numId="13" w16cid:durableId="809443458">
    <w:abstractNumId w:val="18"/>
  </w:num>
  <w:num w:numId="14" w16cid:durableId="1290429730">
    <w:abstractNumId w:val="57"/>
  </w:num>
  <w:num w:numId="15" w16cid:durableId="1003048436">
    <w:abstractNumId w:val="61"/>
  </w:num>
  <w:num w:numId="16" w16cid:durableId="473645037">
    <w:abstractNumId w:val="28"/>
  </w:num>
  <w:num w:numId="17" w16cid:durableId="707878532">
    <w:abstractNumId w:val="5"/>
  </w:num>
  <w:num w:numId="18" w16cid:durableId="212889019">
    <w:abstractNumId w:val="48"/>
  </w:num>
  <w:num w:numId="19" w16cid:durableId="1381590036">
    <w:abstractNumId w:val="43"/>
  </w:num>
  <w:num w:numId="20" w16cid:durableId="1764834056">
    <w:abstractNumId w:val="0"/>
  </w:num>
  <w:num w:numId="21" w16cid:durableId="417362047">
    <w:abstractNumId w:val="58"/>
  </w:num>
  <w:num w:numId="22" w16cid:durableId="302076282">
    <w:abstractNumId w:val="27"/>
  </w:num>
  <w:num w:numId="23" w16cid:durableId="2075817065">
    <w:abstractNumId w:val="37"/>
  </w:num>
  <w:num w:numId="24" w16cid:durableId="1115561070">
    <w:abstractNumId w:val="39"/>
  </w:num>
  <w:num w:numId="25" w16cid:durableId="950278341">
    <w:abstractNumId w:val="66"/>
  </w:num>
  <w:num w:numId="26" w16cid:durableId="559099864">
    <w:abstractNumId w:val="45"/>
  </w:num>
  <w:num w:numId="27" w16cid:durableId="1936669391">
    <w:abstractNumId w:val="23"/>
  </w:num>
  <w:num w:numId="28" w16cid:durableId="1739865669">
    <w:abstractNumId w:val="52"/>
  </w:num>
  <w:num w:numId="29" w16cid:durableId="939876386">
    <w:abstractNumId w:val="10"/>
  </w:num>
  <w:num w:numId="30" w16cid:durableId="1452895881">
    <w:abstractNumId w:val="1"/>
  </w:num>
  <w:num w:numId="31" w16cid:durableId="315190659">
    <w:abstractNumId w:val="63"/>
  </w:num>
  <w:num w:numId="32" w16cid:durableId="170339450">
    <w:abstractNumId w:val="6"/>
  </w:num>
  <w:num w:numId="33" w16cid:durableId="1991211941">
    <w:abstractNumId w:val="50"/>
  </w:num>
  <w:num w:numId="34" w16cid:durableId="516624727">
    <w:abstractNumId w:val="60"/>
  </w:num>
  <w:num w:numId="35" w16cid:durableId="832716333">
    <w:abstractNumId w:val="35"/>
  </w:num>
  <w:num w:numId="36" w16cid:durableId="1591815618">
    <w:abstractNumId w:val="54"/>
  </w:num>
  <w:num w:numId="37" w16cid:durableId="1119028242">
    <w:abstractNumId w:val="13"/>
  </w:num>
  <w:num w:numId="38" w16cid:durableId="728726456">
    <w:abstractNumId w:val="55"/>
  </w:num>
  <w:num w:numId="39" w16cid:durableId="490292481">
    <w:abstractNumId w:val="29"/>
  </w:num>
  <w:num w:numId="40" w16cid:durableId="575867852">
    <w:abstractNumId w:val="46"/>
  </w:num>
  <w:num w:numId="41" w16cid:durableId="502936736">
    <w:abstractNumId w:val="42"/>
  </w:num>
  <w:num w:numId="42" w16cid:durableId="261954110">
    <w:abstractNumId w:val="21"/>
  </w:num>
  <w:num w:numId="43" w16cid:durableId="2070610705">
    <w:abstractNumId w:val="32"/>
  </w:num>
  <w:num w:numId="44" w16cid:durableId="1554778781">
    <w:abstractNumId w:val="64"/>
  </w:num>
  <w:num w:numId="45" w16cid:durableId="64911714">
    <w:abstractNumId w:val="40"/>
  </w:num>
  <w:num w:numId="46" w16cid:durableId="30157953">
    <w:abstractNumId w:val="44"/>
  </w:num>
  <w:num w:numId="47" w16cid:durableId="1738479146">
    <w:abstractNumId w:val="3"/>
  </w:num>
  <w:num w:numId="48" w16cid:durableId="1135026292">
    <w:abstractNumId w:val="2"/>
  </w:num>
  <w:num w:numId="49" w16cid:durableId="142162077">
    <w:abstractNumId w:val="26"/>
  </w:num>
  <w:num w:numId="50" w16cid:durableId="2064063215">
    <w:abstractNumId w:val="25"/>
  </w:num>
  <w:num w:numId="51" w16cid:durableId="204875110">
    <w:abstractNumId w:val="30"/>
  </w:num>
  <w:num w:numId="52" w16cid:durableId="691687701">
    <w:abstractNumId w:val="31"/>
  </w:num>
  <w:num w:numId="53" w16cid:durableId="327101105">
    <w:abstractNumId w:val="11"/>
  </w:num>
  <w:num w:numId="54" w16cid:durableId="1808668793">
    <w:abstractNumId w:val="20"/>
  </w:num>
  <w:num w:numId="55" w16cid:durableId="132215747">
    <w:abstractNumId w:val="67"/>
  </w:num>
  <w:num w:numId="56" w16cid:durableId="1643845887">
    <w:abstractNumId w:val="62"/>
  </w:num>
  <w:num w:numId="57" w16cid:durableId="1174300796">
    <w:abstractNumId w:val="49"/>
  </w:num>
  <w:num w:numId="58" w16cid:durableId="1522277114">
    <w:abstractNumId w:val="65"/>
  </w:num>
  <w:num w:numId="59" w16cid:durableId="2030792504">
    <w:abstractNumId w:val="34"/>
  </w:num>
  <w:num w:numId="60" w16cid:durableId="144930265">
    <w:abstractNumId w:val="14"/>
  </w:num>
  <w:num w:numId="61" w16cid:durableId="488984825">
    <w:abstractNumId w:val="53"/>
  </w:num>
  <w:num w:numId="62" w16cid:durableId="60372411">
    <w:abstractNumId w:val="47"/>
  </w:num>
  <w:num w:numId="63" w16cid:durableId="1826893708">
    <w:abstractNumId w:val="33"/>
  </w:num>
  <w:num w:numId="64" w16cid:durableId="2031756420">
    <w:abstractNumId w:val="19"/>
  </w:num>
  <w:num w:numId="65" w16cid:durableId="939609123">
    <w:abstractNumId w:val="7"/>
  </w:num>
  <w:num w:numId="66" w16cid:durableId="625350539">
    <w:abstractNumId w:val="15"/>
  </w:num>
  <w:num w:numId="67" w16cid:durableId="541554562">
    <w:abstractNumId w:val="22"/>
  </w:num>
  <w:num w:numId="68" w16cid:durableId="313721107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F7"/>
    <w:rsid w:val="000002F3"/>
    <w:rsid w:val="00002A9A"/>
    <w:rsid w:val="00004B5A"/>
    <w:rsid w:val="00020617"/>
    <w:rsid w:val="0002099E"/>
    <w:rsid w:val="00042CCD"/>
    <w:rsid w:val="00045A2B"/>
    <w:rsid w:val="000654BE"/>
    <w:rsid w:val="00071DF9"/>
    <w:rsid w:val="0009079E"/>
    <w:rsid w:val="00096394"/>
    <w:rsid w:val="000A5AE1"/>
    <w:rsid w:val="000D4354"/>
    <w:rsid w:val="000E3C7F"/>
    <w:rsid w:val="000E3CAC"/>
    <w:rsid w:val="000F0F42"/>
    <w:rsid w:val="00100ABE"/>
    <w:rsid w:val="00112846"/>
    <w:rsid w:val="001275DC"/>
    <w:rsid w:val="00131927"/>
    <w:rsid w:val="00144B48"/>
    <w:rsid w:val="001450A6"/>
    <w:rsid w:val="00167A26"/>
    <w:rsid w:val="00172677"/>
    <w:rsid w:val="001A3B79"/>
    <w:rsid w:val="001D3DDE"/>
    <w:rsid w:val="001E154A"/>
    <w:rsid w:val="001E2AE1"/>
    <w:rsid w:val="001E434F"/>
    <w:rsid w:val="001F3A31"/>
    <w:rsid w:val="001F700B"/>
    <w:rsid w:val="002044C9"/>
    <w:rsid w:val="00226803"/>
    <w:rsid w:val="00226F89"/>
    <w:rsid w:val="00242B35"/>
    <w:rsid w:val="002509AE"/>
    <w:rsid w:val="002512A6"/>
    <w:rsid w:val="00257E5B"/>
    <w:rsid w:val="00264114"/>
    <w:rsid w:val="00264A60"/>
    <w:rsid w:val="0026669D"/>
    <w:rsid w:val="002A5EBB"/>
    <w:rsid w:val="002A6A70"/>
    <w:rsid w:val="002B1118"/>
    <w:rsid w:val="002C23FE"/>
    <w:rsid w:val="002C47F2"/>
    <w:rsid w:val="002C59EF"/>
    <w:rsid w:val="00304196"/>
    <w:rsid w:val="00310A5B"/>
    <w:rsid w:val="00311723"/>
    <w:rsid w:val="00321E0A"/>
    <w:rsid w:val="0032362C"/>
    <w:rsid w:val="00327229"/>
    <w:rsid w:val="00333253"/>
    <w:rsid w:val="00351791"/>
    <w:rsid w:val="00357BCB"/>
    <w:rsid w:val="003613DD"/>
    <w:rsid w:val="0037006E"/>
    <w:rsid w:val="003729C0"/>
    <w:rsid w:val="00375761"/>
    <w:rsid w:val="00396CC8"/>
    <w:rsid w:val="003A53D0"/>
    <w:rsid w:val="003F3152"/>
    <w:rsid w:val="003F37CB"/>
    <w:rsid w:val="00403FEF"/>
    <w:rsid w:val="00404788"/>
    <w:rsid w:val="004107F2"/>
    <w:rsid w:val="00423188"/>
    <w:rsid w:val="00435777"/>
    <w:rsid w:val="0044288F"/>
    <w:rsid w:val="0046346B"/>
    <w:rsid w:val="004722BD"/>
    <w:rsid w:val="00472D9D"/>
    <w:rsid w:val="00481E45"/>
    <w:rsid w:val="00482A28"/>
    <w:rsid w:val="004A2654"/>
    <w:rsid w:val="004D2D6F"/>
    <w:rsid w:val="00500994"/>
    <w:rsid w:val="00510E90"/>
    <w:rsid w:val="0051150B"/>
    <w:rsid w:val="005178C4"/>
    <w:rsid w:val="00524797"/>
    <w:rsid w:val="00540393"/>
    <w:rsid w:val="005564D7"/>
    <w:rsid w:val="005564F7"/>
    <w:rsid w:val="00570D54"/>
    <w:rsid w:val="00575B03"/>
    <w:rsid w:val="005761AB"/>
    <w:rsid w:val="0058102D"/>
    <w:rsid w:val="00582D6F"/>
    <w:rsid w:val="00583ACC"/>
    <w:rsid w:val="00584A7C"/>
    <w:rsid w:val="00591D71"/>
    <w:rsid w:val="00597614"/>
    <w:rsid w:val="005A1229"/>
    <w:rsid w:val="005A12E2"/>
    <w:rsid w:val="005A19CC"/>
    <w:rsid w:val="005A3A7A"/>
    <w:rsid w:val="005B0346"/>
    <w:rsid w:val="005D3DF2"/>
    <w:rsid w:val="005F02E4"/>
    <w:rsid w:val="005F3B65"/>
    <w:rsid w:val="005F4283"/>
    <w:rsid w:val="005F4B99"/>
    <w:rsid w:val="006049E2"/>
    <w:rsid w:val="00617A9C"/>
    <w:rsid w:val="006743E2"/>
    <w:rsid w:val="00674DBA"/>
    <w:rsid w:val="00683DB4"/>
    <w:rsid w:val="0068555D"/>
    <w:rsid w:val="00694CDB"/>
    <w:rsid w:val="006B33D4"/>
    <w:rsid w:val="006B47F4"/>
    <w:rsid w:val="006C2C57"/>
    <w:rsid w:val="006D14A8"/>
    <w:rsid w:val="006E6E63"/>
    <w:rsid w:val="006F5ABB"/>
    <w:rsid w:val="007049AB"/>
    <w:rsid w:val="007104E4"/>
    <w:rsid w:val="00727F5B"/>
    <w:rsid w:val="00734F23"/>
    <w:rsid w:val="0073682C"/>
    <w:rsid w:val="00754EFF"/>
    <w:rsid w:val="007831AB"/>
    <w:rsid w:val="007A3F6D"/>
    <w:rsid w:val="007A4A36"/>
    <w:rsid w:val="007B04D1"/>
    <w:rsid w:val="007B1A3D"/>
    <w:rsid w:val="007C0D30"/>
    <w:rsid w:val="007C416B"/>
    <w:rsid w:val="007D5535"/>
    <w:rsid w:val="007E34B8"/>
    <w:rsid w:val="007E72DA"/>
    <w:rsid w:val="00817FDF"/>
    <w:rsid w:val="00821F5E"/>
    <w:rsid w:val="00822002"/>
    <w:rsid w:val="00847A1E"/>
    <w:rsid w:val="0085505D"/>
    <w:rsid w:val="00856675"/>
    <w:rsid w:val="00857A77"/>
    <w:rsid w:val="00857DF6"/>
    <w:rsid w:val="00861FA1"/>
    <w:rsid w:val="00862848"/>
    <w:rsid w:val="0086631F"/>
    <w:rsid w:val="0087607A"/>
    <w:rsid w:val="00885771"/>
    <w:rsid w:val="008B0360"/>
    <w:rsid w:val="008C1428"/>
    <w:rsid w:val="008D4633"/>
    <w:rsid w:val="008E303B"/>
    <w:rsid w:val="008E3F18"/>
    <w:rsid w:val="008E51ED"/>
    <w:rsid w:val="0091368F"/>
    <w:rsid w:val="00920310"/>
    <w:rsid w:val="009313BC"/>
    <w:rsid w:val="00946C20"/>
    <w:rsid w:val="00955B44"/>
    <w:rsid w:val="00961CFB"/>
    <w:rsid w:val="00962D18"/>
    <w:rsid w:val="009666CC"/>
    <w:rsid w:val="009726AD"/>
    <w:rsid w:val="00976987"/>
    <w:rsid w:val="0098440F"/>
    <w:rsid w:val="009900D5"/>
    <w:rsid w:val="00994420"/>
    <w:rsid w:val="009A3713"/>
    <w:rsid w:val="009A5D8B"/>
    <w:rsid w:val="009D42F9"/>
    <w:rsid w:val="009E0905"/>
    <w:rsid w:val="00A234C6"/>
    <w:rsid w:val="00A249F5"/>
    <w:rsid w:val="00A25658"/>
    <w:rsid w:val="00A376BF"/>
    <w:rsid w:val="00A5773A"/>
    <w:rsid w:val="00A57D38"/>
    <w:rsid w:val="00A67499"/>
    <w:rsid w:val="00A7062C"/>
    <w:rsid w:val="00A71AD4"/>
    <w:rsid w:val="00A80FB9"/>
    <w:rsid w:val="00A82735"/>
    <w:rsid w:val="00AA1B7B"/>
    <w:rsid w:val="00AA49B3"/>
    <w:rsid w:val="00AB0776"/>
    <w:rsid w:val="00AB6746"/>
    <w:rsid w:val="00AE5981"/>
    <w:rsid w:val="00AF2CFF"/>
    <w:rsid w:val="00AF63D3"/>
    <w:rsid w:val="00B116A6"/>
    <w:rsid w:val="00B169D8"/>
    <w:rsid w:val="00B23279"/>
    <w:rsid w:val="00B378EC"/>
    <w:rsid w:val="00B52C55"/>
    <w:rsid w:val="00B532C8"/>
    <w:rsid w:val="00B568CD"/>
    <w:rsid w:val="00B6225C"/>
    <w:rsid w:val="00B76C17"/>
    <w:rsid w:val="00B77F90"/>
    <w:rsid w:val="00B83659"/>
    <w:rsid w:val="00B8501D"/>
    <w:rsid w:val="00BA15CD"/>
    <w:rsid w:val="00BC19DB"/>
    <w:rsid w:val="00BC36AD"/>
    <w:rsid w:val="00BC6132"/>
    <w:rsid w:val="00BD21A3"/>
    <w:rsid w:val="00C035C0"/>
    <w:rsid w:val="00C03FA5"/>
    <w:rsid w:val="00C30270"/>
    <w:rsid w:val="00C32DEB"/>
    <w:rsid w:val="00C34D45"/>
    <w:rsid w:val="00C374BF"/>
    <w:rsid w:val="00C41616"/>
    <w:rsid w:val="00C45AE5"/>
    <w:rsid w:val="00C6038D"/>
    <w:rsid w:val="00C60A21"/>
    <w:rsid w:val="00C677CF"/>
    <w:rsid w:val="00C70FC1"/>
    <w:rsid w:val="00C7665B"/>
    <w:rsid w:val="00C949B7"/>
    <w:rsid w:val="00C95520"/>
    <w:rsid w:val="00CA134F"/>
    <w:rsid w:val="00CA17BF"/>
    <w:rsid w:val="00CA2787"/>
    <w:rsid w:val="00CA6CFF"/>
    <w:rsid w:val="00CB590F"/>
    <w:rsid w:val="00CB6AF3"/>
    <w:rsid w:val="00CB7C64"/>
    <w:rsid w:val="00CC16D0"/>
    <w:rsid w:val="00CC18E2"/>
    <w:rsid w:val="00CC399A"/>
    <w:rsid w:val="00CD4300"/>
    <w:rsid w:val="00CE3045"/>
    <w:rsid w:val="00CE7B62"/>
    <w:rsid w:val="00CE7E7F"/>
    <w:rsid w:val="00CF1375"/>
    <w:rsid w:val="00CF4838"/>
    <w:rsid w:val="00D10AAE"/>
    <w:rsid w:val="00D11F38"/>
    <w:rsid w:val="00D22CA5"/>
    <w:rsid w:val="00D31357"/>
    <w:rsid w:val="00D4220C"/>
    <w:rsid w:val="00D47BAB"/>
    <w:rsid w:val="00D55534"/>
    <w:rsid w:val="00D6244F"/>
    <w:rsid w:val="00D74119"/>
    <w:rsid w:val="00D970AA"/>
    <w:rsid w:val="00DA09E8"/>
    <w:rsid w:val="00DB04D1"/>
    <w:rsid w:val="00DB672F"/>
    <w:rsid w:val="00DC363E"/>
    <w:rsid w:val="00DC7A51"/>
    <w:rsid w:val="00DE1A50"/>
    <w:rsid w:val="00DE523C"/>
    <w:rsid w:val="00DF09E3"/>
    <w:rsid w:val="00DF3D6B"/>
    <w:rsid w:val="00DF4386"/>
    <w:rsid w:val="00E1243C"/>
    <w:rsid w:val="00E13809"/>
    <w:rsid w:val="00E1746B"/>
    <w:rsid w:val="00E3421E"/>
    <w:rsid w:val="00E42B39"/>
    <w:rsid w:val="00E47B4E"/>
    <w:rsid w:val="00E5234F"/>
    <w:rsid w:val="00E71CAD"/>
    <w:rsid w:val="00E72113"/>
    <w:rsid w:val="00E72DEA"/>
    <w:rsid w:val="00E76037"/>
    <w:rsid w:val="00E82950"/>
    <w:rsid w:val="00E833B8"/>
    <w:rsid w:val="00E837F7"/>
    <w:rsid w:val="00E852A4"/>
    <w:rsid w:val="00E872C3"/>
    <w:rsid w:val="00E87D48"/>
    <w:rsid w:val="00E91137"/>
    <w:rsid w:val="00EA4D49"/>
    <w:rsid w:val="00EB4687"/>
    <w:rsid w:val="00EB6956"/>
    <w:rsid w:val="00EC6BE7"/>
    <w:rsid w:val="00ED4CC2"/>
    <w:rsid w:val="00EE4488"/>
    <w:rsid w:val="00F11769"/>
    <w:rsid w:val="00F14915"/>
    <w:rsid w:val="00F4072C"/>
    <w:rsid w:val="00F43DF1"/>
    <w:rsid w:val="00F46705"/>
    <w:rsid w:val="00F47297"/>
    <w:rsid w:val="00F55271"/>
    <w:rsid w:val="00F562AD"/>
    <w:rsid w:val="00F611FB"/>
    <w:rsid w:val="00F61F8C"/>
    <w:rsid w:val="00F72F02"/>
    <w:rsid w:val="00F819D9"/>
    <w:rsid w:val="00F86B9B"/>
    <w:rsid w:val="00FC37A7"/>
    <w:rsid w:val="00FC4C75"/>
    <w:rsid w:val="00FC5C3E"/>
    <w:rsid w:val="00FE0747"/>
    <w:rsid w:val="00FE1C9A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5179"/>
  <w15:chartTrackingRefBased/>
  <w15:docId w15:val="{0D0C0D0C-F785-4506-B06E-9D400F12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1F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5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3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D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D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D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0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70D5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75DC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275D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12846"/>
    <w:rPr>
      <w:i/>
      <w:iCs/>
    </w:rPr>
  </w:style>
  <w:style w:type="paragraph" w:customStyle="1" w:styleId="p0">
    <w:name w:val="p0"/>
    <w:basedOn w:val="Normalny"/>
    <w:rsid w:val="00B169D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B674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F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2F9A-17B6-424F-821C-67741D8F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ichecka</dc:creator>
  <cp:keywords/>
  <dc:description/>
  <cp:lastModifiedBy>Małgorzata Cichecka</cp:lastModifiedBy>
  <cp:revision>2</cp:revision>
  <cp:lastPrinted>2022-04-28T06:54:00Z</cp:lastPrinted>
  <dcterms:created xsi:type="dcterms:W3CDTF">2022-05-05T09:58:00Z</dcterms:created>
  <dcterms:modified xsi:type="dcterms:W3CDTF">2022-05-05T09:58:00Z</dcterms:modified>
</cp:coreProperties>
</file>